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060493B" w:rsidR="0098479D" w:rsidRPr="004B226C" w:rsidRDefault="0089505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Soomin Lee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  <w:highlight w:val="yellow"/>
        </w:rPr>
        <w:t>04089938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E8B2B0" w14:textId="77777777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47B22DC2" w14:textId="5FE82049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There is design class and game control class.</w:t>
      </w:r>
    </w:p>
    <w:p w14:paraId="672B869B" w14:textId="0BD7CC57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6A61F923" w14:textId="10968599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Design is designing all frames, layouts, panels, buttons, text box, combo box..etc</w:t>
      </w:r>
      <w:r w:rsidR="00452989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. also including splash screen.</w:t>
      </w:r>
    </w:p>
    <w:p w14:paraId="70C6EBE3" w14:textId="6250C7A2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Game control class has all function that action reacted by buttons.</w:t>
      </w:r>
    </w:p>
    <w:p w14:paraId="1AA82F8A" w14:textId="7A6D6194" w:rsidR="007B3B77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1CAB87CF" w14:textId="77777777" w:rsidR="007C31C1" w:rsidRDefault="007C31C1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44CC01CD" w14:textId="22C1EAF4" w:rsidR="000C05AC" w:rsidRPr="009022CA" w:rsidRDefault="000C05AC" w:rsidP="000C05AC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Window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splash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616DE3D9" w14:textId="74CC39F0" w:rsidR="000C05AC" w:rsidRPr="009022CA" w:rsidRDefault="000C05AC" w:rsidP="000C05AC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ImageIcon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splashImage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”</w:t>
      </w:r>
    </w:p>
    <w:p w14:paraId="4F71335B" w14:textId="77777777" w:rsidR="000C05AC" w:rsidRDefault="000C05AC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29CFC599" w14:textId="19923FD9" w:rsidR="007B3B77" w:rsidRPr="009022CA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22DC42C5" w14:textId="77777777" w:rsidR="007B3B77" w:rsidRPr="009022CA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numberPanel”</w:t>
      </w:r>
    </w:p>
    <w:p w14:paraId="76FA3E47" w14:textId="77777777" w:rsidR="007B3B77" w:rsidRPr="009022CA" w:rsidRDefault="007B3B77" w:rsidP="007B3B77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Buttons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btnArr”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</w:t>
      </w:r>
    </w:p>
    <w:p w14:paraId="578B0AFB" w14:textId="77777777" w:rsidR="007B3B77" w:rsidRDefault="007B3B77" w:rsidP="009D032C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3287BA31" w14:textId="12D6C3E1" w:rsidR="009022CA" w:rsidRDefault="009022CA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76A90A07" w14:textId="77777777" w:rsidR="009022CA" w:rsidRPr="009022CA" w:rsidRDefault="009022CA" w:rsidP="009022CA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4DF29B44" w14:textId="5CFF2E79" w:rsidR="009022CA" w:rsidRPr="009022CA" w:rsidRDefault="009022CA" w:rsidP="009022CA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54254669" w14:textId="3B43F45F" w:rsidR="009022CA" w:rsidRDefault="009022CA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Panel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modePanel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”, “dimensionPanel”, “levelPanel”, “typePanel”, “imagePanel”, “timePanel”, “lastPanel”</w:t>
      </w:r>
    </w:p>
    <w:p w14:paraId="7CA5A1B1" w14:textId="7939036D" w:rsidR="009022CA" w:rsidRDefault="009022CA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4E93BC3E" w14:textId="53C3522E" w:rsidR="00FC5EE4" w:rsidRPr="00FC5EE4" w:rsidRDefault="00FC5EE4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52"/>
          <w:szCs w:val="52"/>
        </w:rPr>
      </w:pPr>
      <w:r w:rsidRPr="00FC5EE4">
        <w:rPr>
          <w:rFonts w:ascii="Arial" w:eastAsia="Arial" w:hAnsi="Arial" w:cs="Arial"/>
          <w:i/>
          <w:spacing w:val="-2"/>
          <w:sz w:val="52"/>
          <w:szCs w:val="52"/>
        </w:rPr>
        <w:t xml:space="preserve">  </w:t>
      </w: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41A1B3ED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73805EA4" w14:textId="1EBBA7BA" w:rsidR="00FC5EE4" w:rsidRDefault="00FC5EE4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09385A8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067B34E2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numberPanel”</w:t>
      </w:r>
    </w:p>
    <w:p w14:paraId="3FA87414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Buttons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btnArr”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</w:t>
      </w:r>
    </w:p>
    <w:p w14:paraId="3C7A0306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2FD2DC44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4758E36F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381A0526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Panel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modePanel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”, “dimensionPanel”, “levelPanel”, “typePanel”, “imagePanel”, “timePanel”, “lastPanel”</w:t>
      </w:r>
    </w:p>
    <w:p w14:paraId="594444E4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2B13C09C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2FD0FC16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7F63A28B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mode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2C5FA46F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Radio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Button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designButton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, “playButton”</w:t>
      </w:r>
    </w:p>
    <w:p w14:paraId="6C340C90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23D2F324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6EC6653F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4C27126E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dimension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11FAD936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ComboBox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dimension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5F6B9886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Array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dimArr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3DC73774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1EA730C3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0F067798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0626B207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158865AD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lev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2CB15AFE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ComboBox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typ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2AFC7E25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Array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typeArr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338009F0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520A1461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67BC9F0F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4A2EE9C6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image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04CB3D48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Imag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ima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03FA994C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Label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imaLabel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3FD7BD8B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</w:p>
    <w:p w14:paraId="528F5B88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60B748AC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726BC746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time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2BC8ABA3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TextArea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timerTextArea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”</w:t>
      </w:r>
    </w:p>
    <w:p w14:paraId="4C6D5292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</w:p>
    <w:p w14:paraId="19059A63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lastRenderedPageBreak/>
        <w:t xml:space="preserve">Class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Frame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: “f”</w:t>
      </w:r>
    </w:p>
    <w:p w14:paraId="0700784C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“right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Panel”</w:t>
      </w:r>
    </w:p>
    <w:p w14:paraId="3813B528" w14:textId="77777777" w:rsidR="00A63A29" w:rsidRPr="009022CA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Panel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- Object : “lastPanel”</w:t>
      </w:r>
    </w:p>
    <w:p w14:paraId="67198630" w14:textId="77777777" w:rsidR="00A63A29" w:rsidRDefault="00A63A29" w:rsidP="00A63A29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</w:pP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    </w:t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sym w:font="Symbol" w:char="F0AE"/>
      </w:r>
      <w:r w:rsidRPr="009022CA"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 xml:space="preserve"> Class : 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  <w:u w:val="single"/>
        </w:rPr>
        <w:t>JButton</w:t>
      </w:r>
      <w:r w:rsidRPr="009022CA"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 xml:space="preserve"> – Object : “</w:t>
      </w:r>
      <w:r>
        <w:rPr>
          <w:rFonts w:ascii="Raleway Medium" w:eastAsia="DX영화자막 M" w:hAnsi="Raleway Medium" w:cs="Arial"/>
          <w:b/>
          <w:bCs/>
          <w:iCs/>
          <w:spacing w:val="-2"/>
          <w:sz w:val="32"/>
          <w:szCs w:val="32"/>
          <w:highlight w:val="lightGray"/>
        </w:rPr>
        <w:t>startButton</w:t>
      </w:r>
      <w:r>
        <w:rPr>
          <w:rFonts w:ascii="Raleway Medium" w:eastAsia="DX영화자막 M" w:hAnsi="Raleway Medium" w:cs="Arial"/>
          <w:b/>
          <w:bCs/>
          <w:iCs/>
          <w:sz w:val="32"/>
          <w:szCs w:val="32"/>
          <w:highlight w:val="lightGray"/>
          <w:lang w:val="en-CA"/>
        </w:rPr>
        <w:t>”, “resetButton”</w:t>
      </w:r>
    </w:p>
    <w:p w14:paraId="14CD7DD7" w14:textId="77777777" w:rsidR="00984481" w:rsidRPr="00A63A29" w:rsidRDefault="00984481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52"/>
          <w:szCs w:val="52"/>
          <w:highlight w:val="lightGray"/>
          <w:lang w:val="en-CA"/>
        </w:rPr>
      </w:pPr>
    </w:p>
    <w:p w14:paraId="1BD78251" w14:textId="77777777" w:rsidR="00FC5EE4" w:rsidRDefault="00FC5EE4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6CAE00D" w14:textId="527634E1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19D11B" w14:textId="57949D77" w:rsidR="00FC5EE4" w:rsidRPr="008A43C8" w:rsidRDefault="0097462D" w:rsidP="008A43C8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186D0AD" w14:textId="2CFAE262" w:rsidR="00FC5EE4" w:rsidRPr="00A63A29" w:rsidRDefault="00FC5EE4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Object: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“</w:t>
      </w:r>
      <w:r w:rsidR="007562C2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s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tartBtn”</w:t>
      </w:r>
    </w:p>
    <w:p w14:paraId="5C005EB4" w14:textId="16CC15C4" w:rsidR="00FC5EE4" w:rsidRPr="00A63A29" w:rsidRDefault="00FC5EE4" w:rsidP="00BA15C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sym w:font="Symbol" w:char="F0AE"/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Event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: 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actionPerformed – method:</w:t>
      </w:r>
      <w:r w:rsidR="00652987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startGame()</w:t>
      </w:r>
      <w:r w:rsidR="00D71262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, startTimer()</w:t>
      </w:r>
    </w:p>
    <w:p w14:paraId="3897134C" w14:textId="77777777" w:rsidR="00BA15C0" w:rsidRPr="00A63A29" w:rsidRDefault="00BA15C0" w:rsidP="00BA15C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</w:p>
    <w:p w14:paraId="153E01ED" w14:textId="0A6D09C8" w:rsidR="00FC5EE4" w:rsidRPr="00A63A29" w:rsidRDefault="008A43C8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Object: “</w:t>
      </w:r>
      <w:r w:rsidR="00BA15C0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type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”</w:t>
      </w:r>
    </w:p>
    <w:p w14:paraId="06DC8F1C" w14:textId="1ED3445F" w:rsidR="00FC5EE4" w:rsidRPr="00A63A29" w:rsidRDefault="00FC5EE4" w:rsidP="00BA15C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sym w:font="Symbol" w:char="F0AE"/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Event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:</w:t>
      </w:r>
      <w:r w:rsidR="008A43C8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actionPerfomed – method:</w:t>
      </w:r>
      <w:r w:rsidR="00652987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</w:t>
      </w:r>
      <w:r w:rsidR="00BA15C0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designNumberPad(), designTextPad()</w:t>
      </w:r>
    </w:p>
    <w:p w14:paraId="5C637143" w14:textId="1B3BE934" w:rsidR="00BA15C0" w:rsidRPr="00A63A29" w:rsidRDefault="00BA15C0" w:rsidP="00BA15C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</w:p>
    <w:p w14:paraId="750CA83E" w14:textId="232D6DCA" w:rsidR="00BA15C0" w:rsidRPr="00A63A29" w:rsidRDefault="00BA15C0" w:rsidP="00BA15C0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Object: “designButton”</w:t>
      </w:r>
    </w:p>
    <w:p w14:paraId="019F458B" w14:textId="14558344" w:rsidR="00BA15C0" w:rsidRPr="00A63A29" w:rsidRDefault="00BA15C0" w:rsidP="006C208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lastRenderedPageBreak/>
        <w:sym w:font="Symbol" w:char="F0AE"/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Event : </w:t>
      </w:r>
      <w:r w:rsidR="006C2080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itemStateChanged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– method: </w:t>
      </w:r>
      <w:r w:rsidR="006C2080"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setEnabled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()</w:t>
      </w:r>
    </w:p>
    <w:p w14:paraId="5618E6A7" w14:textId="2F997F14" w:rsidR="006C2080" w:rsidRPr="00A63A29" w:rsidRDefault="006C2080" w:rsidP="006C208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</w:p>
    <w:p w14:paraId="38E6BC4E" w14:textId="34315BF1" w:rsidR="006C2080" w:rsidRPr="00A63A29" w:rsidRDefault="006C2080" w:rsidP="006C2080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Object: “playButton”</w:t>
      </w:r>
    </w:p>
    <w:p w14:paraId="06D2DE0C" w14:textId="77777777" w:rsidR="006C2080" w:rsidRPr="00A63A29" w:rsidRDefault="006C2080" w:rsidP="006C2080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 </w:t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sym w:font="Symbol" w:char="F0AE"/>
      </w:r>
      <w:r w:rsidRPr="00A63A29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Event : itemStateChanged – method: setEnabled()</w:t>
      </w:r>
    </w:p>
    <w:p w14:paraId="2EACDEA9" w14:textId="77777777" w:rsidR="006C2080" w:rsidRPr="00AE045D" w:rsidRDefault="006C2080" w:rsidP="006C208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40"/>
          <w:szCs w:val="40"/>
          <w:highlight w:val="lightGray"/>
        </w:rPr>
      </w:pPr>
    </w:p>
    <w:p w14:paraId="646E42FC" w14:textId="77777777" w:rsidR="00BA15C0" w:rsidRPr="00AE045D" w:rsidRDefault="00BA15C0" w:rsidP="00BA15C0">
      <w:pPr>
        <w:tabs>
          <w:tab w:val="left" w:pos="1553"/>
        </w:tabs>
        <w:spacing w:before="120" w:after="120"/>
        <w:ind w:right="38" w:firstLine="204"/>
        <w:jc w:val="both"/>
        <w:rPr>
          <w:rFonts w:ascii="Raleway Medium" w:eastAsia="DX영화자막 M" w:hAnsi="Raleway Medium" w:cs="Arial"/>
          <w:b/>
          <w:bCs/>
          <w:iCs/>
          <w:spacing w:val="-2"/>
          <w:sz w:val="40"/>
          <w:szCs w:val="40"/>
          <w:highlight w:val="lightGray"/>
        </w:rPr>
      </w:pPr>
    </w:p>
    <w:p w14:paraId="0C494272" w14:textId="77777777" w:rsidR="00FC5EE4" w:rsidRDefault="00FC5EE4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2177CEE7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2C057B5E" w14:textId="7EA13285" w:rsidR="00756F73" w:rsidRDefault="00756F73" w:rsidP="00756F73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</w:pPr>
      <w:bookmarkStart w:id="0" w:name="_Hlk115625785"/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Values: 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resetButton</w:t>
      </w: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- method: 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resetGame</w:t>
      </w: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() </w:t>
      </w:r>
    </w:p>
    <w:p w14:paraId="091C0677" w14:textId="1330B74F" w:rsidR="00756F73" w:rsidRDefault="00756F73" w:rsidP="00756F73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</w:pPr>
    </w:p>
    <w:p w14:paraId="4EF50E64" w14:textId="7BE66D70" w:rsidR="00756F73" w:rsidRPr="00756F73" w:rsidRDefault="00756F73" w:rsidP="00756F73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</w:pP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Values: 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startButton</w:t>
      </w: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- method: 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checkDimension</w:t>
      </w: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() 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-&gt; designNumberPad() , startTimer()</w:t>
      </w:r>
    </w:p>
    <w:p w14:paraId="6D405FC6" w14:textId="77777777" w:rsidR="00FC5EE4" w:rsidRDefault="00FC5EE4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5D7CCFF7" w14:textId="7EC34968" w:rsidR="00FC5EE4" w:rsidRPr="00756F73" w:rsidRDefault="005F6FB7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</w:pP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Values: </w:t>
      </w:r>
      <w:r w:rsidR="00CE67A2"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numberB</w:t>
      </w:r>
      <w:r w:rsidR="00C24AED"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uttons</w:t>
      </w:r>
      <w:r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>- method: moveNumber()</w:t>
      </w:r>
      <w:r w:rsidR="00C24AED" w:rsidRPr="00756F73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highlight w:val="lightGray"/>
        </w:rPr>
        <w:t xml:space="preserve"> -&gt; checkNumberOrder() -&gt; numberInOrder() -&gt; congratsMsg() -&gt; resetGame()</w:t>
      </w:r>
    </w:p>
    <w:p w14:paraId="7980CE71" w14:textId="77777777" w:rsidR="00FC5EE4" w:rsidRDefault="00FC5EE4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720F8F7" w14:textId="59A71295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2786E44" w14:textId="53900A00" w:rsidR="00DD5A9E" w:rsidRDefault="0050087A" w:rsidP="00516057">
      <w:pPr>
        <w:spacing w:line="299" w:lineRule="exact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 xml:space="preserve">There </w:t>
      </w:r>
      <w:r w:rsidR="00192637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>are some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 xml:space="preserve"> difference between A11 and A21. </w:t>
      </w:r>
    </w:p>
    <w:p w14:paraId="57DC77B8" w14:textId="77777777" w:rsidR="001A6001" w:rsidRDefault="001A6001" w:rsidP="00516057">
      <w:pPr>
        <w:spacing w:line="299" w:lineRule="exact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</w:pPr>
    </w:p>
    <w:p w14:paraId="78750232" w14:textId="083D93DE" w:rsidR="00DD5A9E" w:rsidRPr="000A32FA" w:rsidRDefault="000A32FA" w:rsidP="000A32FA">
      <w:pPr>
        <w:spacing w:line="299" w:lineRule="exact"/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</w:pPr>
      <w:r w:rsidRPr="000A32FA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>1.</w:t>
      </w: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 xml:space="preserve">  </w:t>
      </w:r>
      <w:r w:rsidR="00DD5A9E" w:rsidRPr="000A32FA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 xml:space="preserve">Design : </w:t>
      </w:r>
      <w:r w:rsidR="0050087A" w:rsidRPr="000A32FA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>Panels are more specified and detailed. Layout is more clear</w:t>
      </w:r>
      <w:r w:rsidR="00DD5A9E" w:rsidRPr="000A32FA"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 xml:space="preserve"> (use BorderLayout to make number pad larger). </w:t>
      </w:r>
    </w:p>
    <w:p w14:paraId="1FEF53F6" w14:textId="77777777" w:rsidR="000A32FA" w:rsidRPr="000A32FA" w:rsidRDefault="000A32FA" w:rsidP="000A32FA">
      <w:pPr>
        <w:rPr>
          <w:shd w:val="pct15" w:color="auto" w:fill="FFFFFF"/>
        </w:rPr>
      </w:pPr>
    </w:p>
    <w:p w14:paraId="59EAEA72" w14:textId="304F72DC" w:rsidR="00B76FFB" w:rsidRPr="0050087A" w:rsidRDefault="00DD5A9E" w:rsidP="00516057">
      <w:pPr>
        <w:spacing w:line="299" w:lineRule="exact"/>
        <w:rPr>
          <w:rFonts w:ascii="Times New Roman" w:eastAsia="Times New Roman" w:hAnsi="Times New Roman"/>
          <w:sz w:val="18"/>
          <w:szCs w:val="16"/>
          <w:shd w:val="pct15" w:color="auto" w:fill="FFFFFF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28"/>
          <w:szCs w:val="28"/>
          <w:shd w:val="pct15" w:color="auto" w:fill="FFFFFF"/>
        </w:rPr>
        <w:t>2. Interative Actions : if select some buttons, actions start</w:t>
      </w: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4A89D7B9" w:rsidR="00516057" w:rsidRPr="00FC5EE4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25259FA9" w14:textId="4488FB4F" w:rsidR="00FC5EE4" w:rsidRDefault="00FC5EE4" w:rsidP="00FC5EE4">
      <w:pPr>
        <w:widowControl/>
        <w:spacing w:before="120" w:after="120"/>
        <w:rPr>
          <w:rFonts w:ascii="Arial" w:hAnsi="Arial" w:cs="Arial"/>
          <w:i/>
          <w:color w:val="C00000"/>
        </w:rPr>
      </w:pPr>
    </w:p>
    <w:p w14:paraId="7318F133" w14:textId="77777777" w:rsidR="00CF2498" w:rsidRDefault="002C3207" w:rsidP="00FC5EE4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 w:rsidRPr="00CF2498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Other Design Pattern </w:t>
      </w:r>
    </w:p>
    <w:p w14:paraId="561DE1C9" w14:textId="3DBC25EC" w:rsidR="00FC5EE4" w:rsidRPr="00347526" w:rsidRDefault="00DD5A9E" w:rsidP="00347526">
      <w:pPr>
        <w:tabs>
          <w:tab w:val="left" w:pos="1553"/>
        </w:tabs>
        <w:spacing w:before="120" w:after="120"/>
        <w:ind w:right="38"/>
        <w:jc w:val="both"/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</w:pPr>
      <w:r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--</w:t>
      </w:r>
      <w:r w:rsidR="00CF2498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</w:t>
      </w:r>
      <w:r w:rsidR="006426E6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Creational</w:t>
      </w:r>
      <w:r w:rsidR="00CF2498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 design pattern (</w:t>
      </w:r>
      <w:r w:rsidR="006426E6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Singleton</w:t>
      </w:r>
      <w:r w:rsidR="00CF2498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 xml:space="preserve">) : </w:t>
      </w:r>
      <w:r w:rsidR="006426E6">
        <w:rPr>
          <w:rFonts w:ascii="Raleway Medium" w:eastAsia="DX영화자막 M" w:hAnsi="Raleway Medium" w:cs="Arial"/>
          <w:b/>
          <w:bCs/>
          <w:iCs/>
          <w:spacing w:val="-2"/>
          <w:sz w:val="36"/>
          <w:szCs w:val="36"/>
          <w:highlight w:val="lightGray"/>
        </w:rPr>
        <w:t>create one instance object(game, numberpad) that can access from controller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19A9BAE5" w:rsidR="009677D9" w:rsidRPr="001E74ED" w:rsidRDefault="001F7A13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F7A13">
        <w:rPr>
          <w:rFonts w:ascii="Arial" w:eastAsia="Arial" w:hAnsi="Arial"/>
          <w:i/>
          <w:color w:val="FF0000"/>
          <w:sz w:val="24"/>
        </w:rPr>
        <w:t>https://stackoverflow.com/questions/16134549/how-to-make-a-splash-screen-for-gui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2977" w14:textId="77777777" w:rsidR="00A15AE8" w:rsidRDefault="00A15AE8" w:rsidP="00746BCF">
      <w:r>
        <w:separator/>
      </w:r>
    </w:p>
  </w:endnote>
  <w:endnote w:type="continuationSeparator" w:id="0">
    <w:p w14:paraId="207D8761" w14:textId="77777777" w:rsidR="00A15AE8" w:rsidRDefault="00A15AE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DX영화자막 M">
    <w:panose1 w:val="02020600000000000000"/>
    <w:charset w:val="81"/>
    <w:family w:val="roman"/>
    <w:pitch w:val="variable"/>
    <w:sig w:usb0="800002A7" w:usb1="29D7FCFB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86A2" w14:textId="77777777" w:rsidR="00A15AE8" w:rsidRDefault="00A15AE8" w:rsidP="00746BCF">
      <w:r>
        <w:separator/>
      </w:r>
    </w:p>
  </w:footnote>
  <w:footnote w:type="continuationSeparator" w:id="0">
    <w:p w14:paraId="201AB1A7" w14:textId="77777777" w:rsidR="00A15AE8" w:rsidRDefault="00A15AE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8E68D1"/>
    <w:multiLevelType w:val="hybridMultilevel"/>
    <w:tmpl w:val="10E81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473714413">
    <w:abstractNumId w:val="3"/>
  </w:num>
  <w:num w:numId="2" w16cid:durableId="580911590">
    <w:abstractNumId w:val="1"/>
  </w:num>
  <w:num w:numId="3" w16cid:durableId="1531265688">
    <w:abstractNumId w:val="0"/>
  </w:num>
  <w:num w:numId="4" w16cid:durableId="233660608">
    <w:abstractNumId w:val="4"/>
  </w:num>
  <w:num w:numId="5" w16cid:durableId="1097096461">
    <w:abstractNumId w:val="5"/>
  </w:num>
  <w:num w:numId="6" w16cid:durableId="16967355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A32FA"/>
    <w:rsid w:val="000B04E8"/>
    <w:rsid w:val="000B585D"/>
    <w:rsid w:val="000B5D11"/>
    <w:rsid w:val="000B6660"/>
    <w:rsid w:val="000C05AC"/>
    <w:rsid w:val="000D4EE2"/>
    <w:rsid w:val="000D5395"/>
    <w:rsid w:val="000E179A"/>
    <w:rsid w:val="000E5792"/>
    <w:rsid w:val="000E73D6"/>
    <w:rsid w:val="00137847"/>
    <w:rsid w:val="00143D2E"/>
    <w:rsid w:val="0015043F"/>
    <w:rsid w:val="001526E4"/>
    <w:rsid w:val="00153710"/>
    <w:rsid w:val="001549BB"/>
    <w:rsid w:val="00157570"/>
    <w:rsid w:val="00183388"/>
    <w:rsid w:val="00187BFB"/>
    <w:rsid w:val="00192637"/>
    <w:rsid w:val="001A0699"/>
    <w:rsid w:val="001A098B"/>
    <w:rsid w:val="001A6001"/>
    <w:rsid w:val="001B2D78"/>
    <w:rsid w:val="001B7F4E"/>
    <w:rsid w:val="001E6839"/>
    <w:rsid w:val="001E74ED"/>
    <w:rsid w:val="001F5FC8"/>
    <w:rsid w:val="001F7A13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207"/>
    <w:rsid w:val="002C59EB"/>
    <w:rsid w:val="002C6C88"/>
    <w:rsid w:val="002C7F2F"/>
    <w:rsid w:val="002D4E98"/>
    <w:rsid w:val="002D6495"/>
    <w:rsid w:val="002D6887"/>
    <w:rsid w:val="002E20EE"/>
    <w:rsid w:val="002E6EC6"/>
    <w:rsid w:val="002F1E2E"/>
    <w:rsid w:val="002F2979"/>
    <w:rsid w:val="00314810"/>
    <w:rsid w:val="0031556B"/>
    <w:rsid w:val="00325EC8"/>
    <w:rsid w:val="00333EE9"/>
    <w:rsid w:val="00336EF8"/>
    <w:rsid w:val="00347526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2989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87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5F6FB7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26E6"/>
    <w:rsid w:val="00646894"/>
    <w:rsid w:val="00652987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2080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62C2"/>
    <w:rsid w:val="00756F73"/>
    <w:rsid w:val="00763827"/>
    <w:rsid w:val="00771322"/>
    <w:rsid w:val="00783AB2"/>
    <w:rsid w:val="00786A67"/>
    <w:rsid w:val="00797D1E"/>
    <w:rsid w:val="007A6C36"/>
    <w:rsid w:val="007B3B77"/>
    <w:rsid w:val="007C31C1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056"/>
    <w:rsid w:val="0089540B"/>
    <w:rsid w:val="008A43C8"/>
    <w:rsid w:val="008B10AC"/>
    <w:rsid w:val="008B3A15"/>
    <w:rsid w:val="008B6B6B"/>
    <w:rsid w:val="008C5063"/>
    <w:rsid w:val="008C77AE"/>
    <w:rsid w:val="008F15EA"/>
    <w:rsid w:val="008F70B9"/>
    <w:rsid w:val="008F7CCA"/>
    <w:rsid w:val="009022CA"/>
    <w:rsid w:val="0090244F"/>
    <w:rsid w:val="00904F67"/>
    <w:rsid w:val="009077FC"/>
    <w:rsid w:val="00913708"/>
    <w:rsid w:val="00917CD0"/>
    <w:rsid w:val="00923D94"/>
    <w:rsid w:val="0092533B"/>
    <w:rsid w:val="00925CC8"/>
    <w:rsid w:val="009334F1"/>
    <w:rsid w:val="009518F7"/>
    <w:rsid w:val="009677D9"/>
    <w:rsid w:val="00972EC1"/>
    <w:rsid w:val="00973D4E"/>
    <w:rsid w:val="0097462D"/>
    <w:rsid w:val="00984481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3A29"/>
    <w:rsid w:val="00AA1B16"/>
    <w:rsid w:val="00AB3401"/>
    <w:rsid w:val="00AB3F62"/>
    <w:rsid w:val="00AC0C5F"/>
    <w:rsid w:val="00AC2E60"/>
    <w:rsid w:val="00AE045D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15C0"/>
    <w:rsid w:val="00BA6886"/>
    <w:rsid w:val="00BB2562"/>
    <w:rsid w:val="00BB7832"/>
    <w:rsid w:val="00BB7A75"/>
    <w:rsid w:val="00BC75D7"/>
    <w:rsid w:val="00BD14FC"/>
    <w:rsid w:val="00BD55BE"/>
    <w:rsid w:val="00BE744A"/>
    <w:rsid w:val="00BF5642"/>
    <w:rsid w:val="00C1025F"/>
    <w:rsid w:val="00C129D3"/>
    <w:rsid w:val="00C14B98"/>
    <w:rsid w:val="00C14D9F"/>
    <w:rsid w:val="00C211B0"/>
    <w:rsid w:val="00C24AED"/>
    <w:rsid w:val="00C260EF"/>
    <w:rsid w:val="00C27ABA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CE67A2"/>
    <w:rsid w:val="00CF2498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1262"/>
    <w:rsid w:val="00D723DF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C2482"/>
    <w:rsid w:val="00DD5A9E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202B"/>
    <w:rsid w:val="00F13C1A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C5EE4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B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oomin Lee</cp:lastModifiedBy>
  <cp:revision>69</cp:revision>
  <cp:lastPrinted>2021-05-26T16:06:00Z</cp:lastPrinted>
  <dcterms:created xsi:type="dcterms:W3CDTF">2021-09-14T20:28:00Z</dcterms:created>
  <dcterms:modified xsi:type="dcterms:W3CDTF">2022-10-15T06:13:00Z</dcterms:modified>
</cp:coreProperties>
</file>